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CF7222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Pedro Perez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536775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3A38A5" w:rsidP="003A38A5">
            <w:pPr>
              <w:jc w:val="center"/>
              <w:rPr>
                <w:b/>
                <w:sz w:val="28"/>
                <w:szCs w:val="28"/>
              </w:rPr>
            </w:pPr>
            <w:r w:rsidRPr="003B64D3">
              <w:rPr>
                <w:b/>
                <w:sz w:val="28"/>
                <w:szCs w:val="28"/>
              </w:rPr>
              <w:t xml:space="preserve">Métrica </w:t>
            </w:r>
            <w:r w:rsidRPr="002C2358">
              <w:rPr>
                <w:b/>
                <w:sz w:val="28"/>
                <w:szCs w:val="28"/>
              </w:rPr>
              <w:t>8.5.2.3.I54 REQM MA V</w:t>
            </w:r>
            <w:r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proofErr w:type="spellStart"/>
            <w:r w:rsidR="00A4298D">
              <w:t>linea</w:t>
            </w:r>
            <w:proofErr w:type="spellEnd"/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48777B" w:rsidP="0048777B">
            <w:pPr>
              <w:numPr>
                <w:ilvl w:val="0"/>
                <w:numId w:val="17"/>
              </w:numPr>
            </w:pPr>
            <w:r w:rsidRPr="007C0CF1">
              <w:t>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de </w:t>
            </w:r>
            <w:r w:rsidR="00CF7222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85pt;height:38.2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356462494" r:id="rId9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A12B5A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>7.3.1.01</w:t>
            </w:r>
            <w:proofErr w:type="gramStart"/>
            <w:r w:rsidRPr="004239E3">
              <w:rPr>
                <w:b/>
              </w:rPr>
              <w:t>.R05</w:t>
            </w:r>
            <w:proofErr w:type="gramEnd"/>
            <w:r w:rsidRPr="004239E3">
              <w:rPr>
                <w:b/>
              </w:rPr>
              <w:t xml:space="preserve"> Cuadro resumen de atención de </w:t>
            </w:r>
            <w:r w:rsidR="00A4298D">
              <w:rPr>
                <w:b/>
              </w:rPr>
              <w:t>Requerimientos</w:t>
            </w:r>
            <w:r w:rsidRPr="004239E3">
              <w:rPr>
                <w:b/>
              </w:rPr>
              <w:t>.xls.</w:t>
            </w:r>
            <w:r>
              <w:rPr>
                <w:b/>
              </w:rPr>
              <w:t xml:space="preserve"> </w:t>
            </w:r>
          </w:p>
          <w:p w:rsidR="003A38A5" w:rsidRDefault="003A38A5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Pr="00B879CA" w:rsidRDefault="003A38A5" w:rsidP="003A38A5"/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>7.7.5.1.01</w:t>
            </w:r>
            <w:proofErr w:type="gramStart"/>
            <w:r w:rsidRPr="004239E3">
              <w:rPr>
                <w:b/>
              </w:rPr>
              <w:t>.R04</w:t>
            </w:r>
            <w:proofErr w:type="gramEnd"/>
            <w:r w:rsidRPr="004239E3">
              <w:rPr>
                <w:b/>
              </w:rPr>
              <w:t xml:space="preserve"> Plantilla de registro de cambios a requerimientos de </w:t>
            </w:r>
            <w:r w:rsidRPr="004239E3">
              <w:rPr>
                <w:b/>
              </w:rPr>
              <w:lastRenderedPageBreak/>
              <w:t>mantenimiento.xls.</w:t>
            </w:r>
          </w:p>
          <w:p w:rsidR="009E0384" w:rsidRPr="0048777B" w:rsidRDefault="009E0384" w:rsidP="00CF7222">
            <w:pPr>
              <w:tabs>
                <w:tab w:val="left" w:leader="dot" w:pos="216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Pr="00C22694">
              <w:t>de Sistema</w:t>
            </w:r>
            <w:r>
              <w:t>s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 xml:space="preserve">[SE]-[LI]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Tablero_Control</w:t>
                  </w:r>
                  <w:proofErr w:type="spellEnd"/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Línea</w:t>
                  </w:r>
                </w:p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  <w:r>
                    <w:t>Los tres archivos se deberán almacenar en la siguiente ruta:</w:t>
                  </w:r>
                </w:p>
                <w:p w:rsidR="003A38A5" w:rsidRPr="00836B40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os </w:t>
                  </w:r>
                  <w:r w:rsidRPr="00836B40">
                    <w:t>tres archivos se deberán almacenar en la siguiente ruta:</w:t>
                  </w:r>
                </w:p>
                <w:p w:rsidR="003A38A5" w:rsidRPr="00120ED2" w:rsidRDefault="003A38A5" w:rsidP="003A38A5">
                  <w:pPr>
                    <w:ind w:leftChars="215" w:left="432" w:hangingChars="1" w:hanging="2"/>
                    <w:rPr>
                      <w:sz w:val="18"/>
                      <w:szCs w:val="18"/>
                    </w:rPr>
                  </w:pPr>
                  <w:proofErr w:type="spellStart"/>
                  <w:r w:rsidRPr="00120ED2">
                    <w:rPr>
                      <w:sz w:val="18"/>
                      <w:szCs w:val="18"/>
                    </w:rPr>
                    <w:t>rep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_[SE]$\04.Rep_Trabajo_Gestion_[SE]\01.Gestion del Servicio\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B.Gestion_Mantenimiento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>\[Línea]\02.Tablero_Control_MA\</w:t>
                  </w: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</w:p>
                <w:p w:rsidR="003A38A5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a ruta y nomenclatura están de acuerdo a lo indicado en el documento: </w:t>
                  </w:r>
                  <w:r w:rsidRPr="00120ED2">
                    <w:rPr>
                      <w:sz w:val="18"/>
                      <w:szCs w:val="18"/>
                    </w:rPr>
                    <w:t xml:space="preserve">“7.7.2.R01 Lista de </w:t>
                  </w:r>
                  <w:proofErr w:type="spellStart"/>
                  <w:r w:rsidRPr="00120ED2">
                    <w:rPr>
                      <w:sz w:val="18"/>
                      <w:szCs w:val="18"/>
                    </w:rPr>
                    <w:t>items</w:t>
                  </w:r>
                  <w:proofErr w:type="spellEnd"/>
                  <w:r w:rsidRPr="00120ED2">
                    <w:rPr>
                      <w:sz w:val="18"/>
                      <w:szCs w:val="18"/>
                    </w:rPr>
                    <w:t xml:space="preserve"> de configuracion_XXX.xls”</w:t>
                  </w:r>
                  <w:r>
                    <w:t xml:space="preserve"> </w:t>
                  </w:r>
                </w:p>
                <w:p w:rsidR="003A38A5" w:rsidRPr="00120ED2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Donde: XXX es el nombre del servicio:  DYM</w:t>
                  </w:r>
                  <w:r>
                    <w:rPr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>
              <w:t>S</w:t>
            </w:r>
            <w:r w:rsidRPr="0011080D">
              <w:t>istemas</w:t>
            </w:r>
          </w:p>
          <w:p w:rsidR="003A38A5" w:rsidRPr="0011080D" w:rsidRDefault="003A38A5" w:rsidP="003A38A5">
            <w:r w:rsidRPr="0011080D">
              <w:t>Gerente de proyecto</w:t>
            </w:r>
          </w:p>
          <w:p w:rsidR="003A38A5" w:rsidRPr="0011080D" w:rsidRDefault="003A38A5" w:rsidP="003A38A5">
            <w:r>
              <w:t>Cliente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8D" w:rsidRDefault="00A4298D" w:rsidP="00C009BE">
      <w:r>
        <w:separator/>
      </w:r>
    </w:p>
  </w:endnote>
  <w:endnote w:type="continuationSeparator" w:id="1">
    <w:p w:rsidR="00A4298D" w:rsidRDefault="00A4298D" w:rsidP="00C00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8D" w:rsidRDefault="00A4298D" w:rsidP="00C009BE">
      <w:r>
        <w:separator/>
      </w:r>
    </w:p>
  </w:footnote>
  <w:footnote w:type="continuationSeparator" w:id="1">
    <w:p w:rsidR="00A4298D" w:rsidRDefault="00A4298D" w:rsidP="00C00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8D" w:rsidRDefault="00A4298D" w:rsidP="00C009B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</w:p>
  <w:p w:rsidR="00A4298D" w:rsidRDefault="00A429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92C3F"/>
    <w:rsid w:val="00063E26"/>
    <w:rsid w:val="0008335D"/>
    <w:rsid w:val="001660AB"/>
    <w:rsid w:val="00221B8F"/>
    <w:rsid w:val="002C39C4"/>
    <w:rsid w:val="003A38A5"/>
    <w:rsid w:val="0048777B"/>
    <w:rsid w:val="00536775"/>
    <w:rsid w:val="00537F22"/>
    <w:rsid w:val="005A4E76"/>
    <w:rsid w:val="006351EA"/>
    <w:rsid w:val="006A60AB"/>
    <w:rsid w:val="00706ECE"/>
    <w:rsid w:val="00820B09"/>
    <w:rsid w:val="00857803"/>
    <w:rsid w:val="00860C6E"/>
    <w:rsid w:val="008856F0"/>
    <w:rsid w:val="00992C3F"/>
    <w:rsid w:val="009E0384"/>
    <w:rsid w:val="00A12B5A"/>
    <w:rsid w:val="00A4298D"/>
    <w:rsid w:val="00B055BB"/>
    <w:rsid w:val="00B517D1"/>
    <w:rsid w:val="00B71864"/>
    <w:rsid w:val="00B819F5"/>
    <w:rsid w:val="00B95961"/>
    <w:rsid w:val="00B96EFF"/>
    <w:rsid w:val="00C009BE"/>
    <w:rsid w:val="00CA4E6B"/>
    <w:rsid w:val="00CF7222"/>
    <w:rsid w:val="00D007FA"/>
    <w:rsid w:val="00D15C1C"/>
    <w:rsid w:val="00D5410D"/>
    <w:rsid w:val="00DD77A2"/>
    <w:rsid w:val="00DF4E7B"/>
    <w:rsid w:val="00DF54D2"/>
    <w:rsid w:val="00EC267A"/>
    <w:rsid w:val="00F803BD"/>
    <w:rsid w:val="00F8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4372-79FB-4749-B7A0-300FB8D5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1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Lenovo User</cp:lastModifiedBy>
  <cp:revision>3</cp:revision>
  <dcterms:created xsi:type="dcterms:W3CDTF">2010-08-11T23:45:00Z</dcterms:created>
  <dcterms:modified xsi:type="dcterms:W3CDTF">2011-01-14T03:22:00Z</dcterms:modified>
</cp:coreProperties>
</file>